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2836"/>
        <w:gridCol w:w="3118"/>
        <w:gridCol w:w="1843"/>
        <w:gridCol w:w="1588"/>
        <w:gridCol w:w="1246"/>
        <w:gridCol w:w="3545"/>
      </w:tblGrid>
      <w:tr w:rsidR="00396E51" w:rsidRPr="00210D92" w14:paraId="65D77D58" w14:textId="77777777" w:rsidTr="00A350B2">
        <w:trPr>
          <w:trHeight w:val="194"/>
        </w:trPr>
        <w:tc>
          <w:tcPr>
            <w:tcW w:w="958" w:type="dxa"/>
            <w:vMerge w:val="restart"/>
            <w:shd w:val="clear" w:color="auto" w:fill="4472C4" w:themeFill="accent5"/>
            <w:vAlign w:val="center"/>
          </w:tcPr>
          <w:p w14:paraId="2B3EE627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14:paraId="27102B1B" w14:textId="77777777" w:rsidR="00DB269C" w:rsidRDefault="00DB269C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252627B" w14:textId="77777777" w:rsidR="00DB269C" w:rsidRPr="00210D92" w:rsidRDefault="00DB269C" w:rsidP="00A350B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4472C4" w:themeFill="accent5"/>
            <w:vAlign w:val="center"/>
          </w:tcPr>
          <w:p w14:paraId="1D98E0F4" w14:textId="77777777" w:rsidR="00396E51" w:rsidRPr="00210D92" w:rsidRDefault="00396E51" w:rsidP="00A350B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Az óra menete</w:t>
            </w:r>
          </w:p>
        </w:tc>
        <w:tc>
          <w:tcPr>
            <w:tcW w:w="3118" w:type="dxa"/>
            <w:vMerge w:val="restart"/>
            <w:shd w:val="clear" w:color="auto" w:fill="4472C4" w:themeFill="accent5"/>
            <w:vAlign w:val="center"/>
          </w:tcPr>
          <w:p w14:paraId="0CFAA312" w14:textId="77777777" w:rsidR="00396E51" w:rsidRPr="00210D92" w:rsidRDefault="00396E51" w:rsidP="00A350B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Tanulók tevékenysége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shd w:val="clear" w:color="auto" w:fill="4472C4" w:themeFill="accent5"/>
          </w:tcPr>
          <w:p w14:paraId="064EA662" w14:textId="77777777" w:rsidR="00396E51" w:rsidRPr="00210D92" w:rsidRDefault="00396E51" w:rsidP="00A350B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Nevelési-oktatási stratégia</w:t>
            </w:r>
          </w:p>
        </w:tc>
        <w:tc>
          <w:tcPr>
            <w:tcW w:w="3545" w:type="dxa"/>
            <w:vMerge w:val="restart"/>
            <w:shd w:val="clear" w:color="auto" w:fill="4472C4" w:themeFill="accent5"/>
            <w:vAlign w:val="center"/>
          </w:tcPr>
          <w:p w14:paraId="1251C3F6" w14:textId="77777777" w:rsidR="00396E51" w:rsidRPr="00210D92" w:rsidRDefault="00396E51" w:rsidP="00A350B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Megjegyzések</w:t>
            </w:r>
          </w:p>
        </w:tc>
      </w:tr>
      <w:tr w:rsidR="00396E51" w:rsidRPr="00210D92" w14:paraId="71A68596" w14:textId="77777777" w:rsidTr="00A350B2">
        <w:trPr>
          <w:trHeight w:val="194"/>
        </w:trPr>
        <w:tc>
          <w:tcPr>
            <w:tcW w:w="958" w:type="dxa"/>
            <w:vMerge/>
            <w:tcBorders>
              <w:bottom w:val="single" w:sz="4" w:space="0" w:color="auto"/>
            </w:tcBorders>
          </w:tcPr>
          <w:p w14:paraId="16F09607" w14:textId="77777777" w:rsidR="00396E51" w:rsidRPr="00210D92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26B84417" w14:textId="77777777" w:rsidR="00396E51" w:rsidRPr="00210D92" w:rsidRDefault="00396E51" w:rsidP="00A350B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4472C4" w:themeFill="accent5"/>
          </w:tcPr>
          <w:p w14:paraId="0618ED04" w14:textId="77777777" w:rsidR="00396E51" w:rsidRPr="00210D92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054970F2" w14:textId="77777777" w:rsidR="00396E51" w:rsidRPr="00210D92" w:rsidRDefault="00396E51" w:rsidP="00A350B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Cs/>
                <w:color w:val="auto"/>
                <w:sz w:val="22"/>
                <w:szCs w:val="22"/>
              </w:rPr>
              <w:t>Módszerek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6D7EBA1F" w14:textId="77777777" w:rsidR="00396E51" w:rsidRPr="00210D92" w:rsidRDefault="00396E51" w:rsidP="00A350B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Cs/>
                <w:color w:val="auto"/>
                <w:sz w:val="22"/>
                <w:szCs w:val="22"/>
              </w:rPr>
              <w:t>Tanulói munkaformák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31B718AB" w14:textId="77777777" w:rsidR="00396E51" w:rsidRPr="00210D92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210D92">
              <w:rPr>
                <w:bCs/>
                <w:color w:val="auto"/>
                <w:sz w:val="22"/>
                <w:szCs w:val="22"/>
              </w:rPr>
              <w:t>Eszközök</w:t>
            </w:r>
          </w:p>
          <w:p w14:paraId="583A370E" w14:textId="77777777" w:rsidR="00396E51" w:rsidRPr="00210D92" w:rsidRDefault="00396E51" w:rsidP="00A350B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bottom w:val="single" w:sz="4" w:space="0" w:color="auto"/>
            </w:tcBorders>
          </w:tcPr>
          <w:p w14:paraId="4C5EF33F" w14:textId="77777777" w:rsidR="00396E51" w:rsidRPr="00210D92" w:rsidRDefault="00396E51" w:rsidP="00A350B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396E51" w:rsidRPr="00210D92" w14:paraId="6E4AA362" w14:textId="77777777" w:rsidTr="00A350B2">
        <w:trPr>
          <w:trHeight w:val="634"/>
        </w:trPr>
        <w:tc>
          <w:tcPr>
            <w:tcW w:w="15134" w:type="dxa"/>
            <w:gridSpan w:val="7"/>
            <w:shd w:val="clear" w:color="auto" w:fill="D9E2F3" w:themeFill="accent5" w:themeFillTint="33"/>
          </w:tcPr>
          <w:p w14:paraId="1C5FB332" w14:textId="77777777" w:rsidR="00396E51" w:rsidRPr="00210D92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1E6A47A1" w14:textId="77777777" w:rsidR="00396E51" w:rsidRPr="00210D92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I. Bevezető rész, ráhangolódás</w:t>
            </w:r>
            <w:r>
              <w:rPr>
                <w:b/>
                <w:bCs/>
                <w:color w:val="auto"/>
                <w:sz w:val="22"/>
                <w:szCs w:val="22"/>
              </w:rPr>
              <w:t>, tartalmi-technikai előkészítés</w:t>
            </w:r>
          </w:p>
        </w:tc>
      </w:tr>
      <w:tr w:rsidR="00396E51" w:rsidRPr="00210D92" w14:paraId="228B0C19" w14:textId="77777777" w:rsidTr="00A350B2">
        <w:trPr>
          <w:trHeight w:val="194"/>
        </w:trPr>
        <w:tc>
          <w:tcPr>
            <w:tcW w:w="958" w:type="dxa"/>
            <w:vAlign w:val="center"/>
          </w:tcPr>
          <w:p w14:paraId="406AD3C6" w14:textId="77777777" w:rsidR="00396E51" w:rsidRPr="00210D92" w:rsidRDefault="00396E51" w:rsidP="00A350B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5D4B1F6E" w14:textId="77777777" w:rsidR="00396E51" w:rsidRPr="00210D92" w:rsidRDefault="00396E51" w:rsidP="00A350B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2601AA43" w14:textId="77777777" w:rsidR="00396E51" w:rsidRPr="00210D92" w:rsidRDefault="00396E51" w:rsidP="00A350B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28ED8403" w14:textId="77777777" w:rsidR="00396E51" w:rsidRPr="00210D92" w:rsidRDefault="00396E51" w:rsidP="00A350B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5 perc</w:t>
            </w:r>
          </w:p>
        </w:tc>
        <w:tc>
          <w:tcPr>
            <w:tcW w:w="2836" w:type="dxa"/>
          </w:tcPr>
          <w:p w14:paraId="3AEE3F5B" w14:textId="45618620" w:rsidR="002C6D4A" w:rsidRPr="00570121" w:rsidRDefault="00396E51" w:rsidP="002C6D4A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A575B">
              <w:rPr>
                <w:b/>
                <w:bCs/>
                <w:color w:val="auto"/>
                <w:sz w:val="22"/>
                <w:szCs w:val="22"/>
              </w:rPr>
              <w:t>I.</w:t>
            </w:r>
            <w:r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8E1CFC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2C6D4A">
              <w:rPr>
                <w:b/>
                <w:bCs/>
                <w:color w:val="auto"/>
                <w:sz w:val="22"/>
                <w:szCs w:val="22"/>
              </w:rPr>
              <w:t>Asszociációs játék: „állatok”</w:t>
            </w:r>
          </w:p>
          <w:p w14:paraId="61015ED9" w14:textId="2D0C212D" w:rsidR="00AE78A9" w:rsidRPr="00570121" w:rsidRDefault="00FF524E" w:rsidP="00D1611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Mi jut eszedbe arról a szóról, hogy </w:t>
            </w:r>
            <w:r w:rsidR="008E1CFC">
              <w:rPr>
                <w:bCs/>
                <w:color w:val="auto"/>
                <w:sz w:val="22"/>
                <w:szCs w:val="22"/>
              </w:rPr>
              <w:t>„</w:t>
            </w:r>
            <w:r>
              <w:rPr>
                <w:bCs/>
                <w:color w:val="auto"/>
                <w:sz w:val="22"/>
                <w:szCs w:val="22"/>
              </w:rPr>
              <w:t>állatok?”</w:t>
            </w:r>
          </w:p>
        </w:tc>
        <w:tc>
          <w:tcPr>
            <w:tcW w:w="3118" w:type="dxa"/>
          </w:tcPr>
          <w:p w14:paraId="0CA08E0A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675DBFF" w14:textId="041DFB8B" w:rsidR="00396E51" w:rsidRDefault="00A21164" w:rsidP="00583DD6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A tanulók </w:t>
            </w:r>
            <w:r w:rsidR="008E1CFC">
              <w:rPr>
                <w:bCs/>
                <w:color w:val="auto"/>
                <w:sz w:val="22"/>
                <w:szCs w:val="22"/>
              </w:rPr>
              <w:t>körben ülnek és plüss</w:t>
            </w:r>
            <w:r w:rsidR="002C6D4A">
              <w:rPr>
                <w:bCs/>
                <w:color w:val="auto"/>
                <w:sz w:val="22"/>
                <w:szCs w:val="22"/>
              </w:rPr>
              <w:t>kutyát adnak körbe.</w:t>
            </w:r>
          </w:p>
          <w:p w14:paraId="72856840" w14:textId="77777777" w:rsidR="002C6D4A" w:rsidRDefault="00FF524E" w:rsidP="00583DD6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V</w:t>
            </w:r>
            <w:r w:rsidR="002C6D4A">
              <w:rPr>
                <w:bCs/>
                <w:color w:val="auto"/>
                <w:sz w:val="22"/>
                <w:szCs w:val="22"/>
              </w:rPr>
              <w:t>álaszolnak erre a kérdésre</w:t>
            </w:r>
          </w:p>
          <w:p w14:paraId="02FD5C4F" w14:textId="77777777" w:rsidR="00AE78A9" w:rsidRDefault="00AE78A9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CAFC52" w14:textId="77777777" w:rsidR="00396E51" w:rsidRPr="004120FF" w:rsidRDefault="00396E51" w:rsidP="00A350B2">
            <w:pPr>
              <w:pStyle w:val="Default"/>
              <w:jc w:val="center"/>
              <w:rPr>
                <w:bCs/>
                <w:strike/>
                <w:color w:val="auto"/>
                <w:sz w:val="22"/>
                <w:szCs w:val="22"/>
              </w:rPr>
            </w:pPr>
          </w:p>
          <w:p w14:paraId="223EA36B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vékenykedtetés</w:t>
            </w:r>
          </w:p>
          <w:p w14:paraId="5810113E" w14:textId="77777777" w:rsidR="00396E51" w:rsidRPr="00210D92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14:paraId="7B725B66" w14:textId="77777777" w:rsidR="00396E51" w:rsidRPr="00210D92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D295D20" w14:textId="77777777" w:rsidR="00396E51" w:rsidRPr="00210D92" w:rsidRDefault="00AE78A9" w:rsidP="00A350B2">
            <w:pPr>
              <w:pStyle w:val="Default"/>
              <w:jc w:val="center"/>
            </w:pPr>
            <w:r>
              <w:t>FOM</w:t>
            </w:r>
          </w:p>
        </w:tc>
        <w:tc>
          <w:tcPr>
            <w:tcW w:w="1246" w:type="dxa"/>
          </w:tcPr>
          <w:p w14:paraId="66E6853D" w14:textId="77777777" w:rsidR="00396E51" w:rsidRPr="00210D92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49275AA" w14:textId="11BC51B8" w:rsidR="00396E51" w:rsidRPr="00210D92" w:rsidRDefault="008E1CFC" w:rsidP="00A35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üss</w:t>
            </w:r>
            <w:r w:rsidR="002C6D4A">
              <w:rPr>
                <w:rFonts w:ascii="Times New Roman" w:hAnsi="Times New Roman" w:cs="Times New Roman"/>
              </w:rPr>
              <w:t>kutya</w:t>
            </w:r>
          </w:p>
        </w:tc>
        <w:tc>
          <w:tcPr>
            <w:tcW w:w="3545" w:type="dxa"/>
          </w:tcPr>
          <w:p w14:paraId="71B8C1F0" w14:textId="77777777" w:rsidR="00396E51" w:rsidRDefault="00396E51" w:rsidP="00A350B2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</w:p>
          <w:p w14:paraId="57F50374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6D926F4D" w14:textId="77777777" w:rsidR="00396E51" w:rsidRPr="008D0506" w:rsidRDefault="00AE78A9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mlékezet, gondolkodás, szóbeli kifejezőkészség</w:t>
            </w:r>
            <w:r w:rsidR="00D9754A">
              <w:rPr>
                <w:bCs/>
                <w:color w:val="auto"/>
                <w:sz w:val="22"/>
                <w:szCs w:val="22"/>
              </w:rPr>
              <w:t>, előzetes ismeretek előhívása</w:t>
            </w:r>
          </w:p>
          <w:p w14:paraId="25C4C7F9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09385D9F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526C5F26" w14:textId="77777777" w:rsidR="00396E51" w:rsidRPr="0057012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94791D" w:rsidRPr="00210D92" w14:paraId="72F9E4B2" w14:textId="77777777" w:rsidTr="00A350B2">
        <w:trPr>
          <w:trHeight w:val="1270"/>
        </w:trPr>
        <w:tc>
          <w:tcPr>
            <w:tcW w:w="958" w:type="dxa"/>
            <w:vAlign w:val="center"/>
          </w:tcPr>
          <w:p w14:paraId="4B5BE603" w14:textId="77777777" w:rsidR="0094791D" w:rsidRDefault="0094791D" w:rsidP="0094791D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5 perc</w:t>
            </w:r>
          </w:p>
        </w:tc>
        <w:tc>
          <w:tcPr>
            <w:tcW w:w="2836" w:type="dxa"/>
          </w:tcPr>
          <w:p w14:paraId="1F93CD25" w14:textId="77777777" w:rsidR="0094791D" w:rsidRDefault="0094791D" w:rsidP="009479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.2. Hangazonosítás</w:t>
            </w:r>
          </w:p>
          <w:p w14:paraId="0431C5EF" w14:textId="77777777" w:rsidR="0094791D" w:rsidRPr="0094791D" w:rsidRDefault="0094791D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4791D">
              <w:rPr>
                <w:bCs/>
                <w:color w:val="auto"/>
                <w:sz w:val="22"/>
                <w:szCs w:val="22"/>
              </w:rPr>
              <w:t>Melyik állat hangját ismered fel?</w:t>
            </w:r>
          </w:p>
          <w:p w14:paraId="04830BDD" w14:textId="77777777" w:rsidR="0094791D" w:rsidRDefault="0094791D" w:rsidP="009479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326ACCF1" w14:textId="77777777" w:rsidR="0094791D" w:rsidRPr="00E67C7F" w:rsidRDefault="0094791D" w:rsidP="009479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4645011B" w14:textId="77777777" w:rsidR="0094791D" w:rsidRPr="00255258" w:rsidRDefault="0094791D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048548E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1E0AD11" w14:textId="77777777" w:rsidR="0094791D" w:rsidRDefault="0094791D" w:rsidP="00583DD6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tanulók meghallgatják a bejátszást és kitalálják melyik állat hangját hallották.</w:t>
            </w:r>
          </w:p>
        </w:tc>
        <w:tc>
          <w:tcPr>
            <w:tcW w:w="1843" w:type="dxa"/>
          </w:tcPr>
          <w:p w14:paraId="335C4B14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6B9194D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vékenykedtetés</w:t>
            </w:r>
          </w:p>
        </w:tc>
        <w:tc>
          <w:tcPr>
            <w:tcW w:w="1588" w:type="dxa"/>
          </w:tcPr>
          <w:p w14:paraId="360C936A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B80077A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M</w:t>
            </w:r>
          </w:p>
        </w:tc>
        <w:tc>
          <w:tcPr>
            <w:tcW w:w="1246" w:type="dxa"/>
          </w:tcPr>
          <w:p w14:paraId="19AB8F1E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59E236D" w14:textId="77777777" w:rsidR="0094791D" w:rsidRPr="00210D92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IKT</w:t>
            </w:r>
          </w:p>
        </w:tc>
        <w:tc>
          <w:tcPr>
            <w:tcW w:w="3545" w:type="dxa"/>
          </w:tcPr>
          <w:p w14:paraId="7EC1E8E8" w14:textId="77777777" w:rsidR="0094791D" w:rsidRDefault="0094791D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70110417" w14:textId="77777777" w:rsidR="0094791D" w:rsidRPr="008D0506" w:rsidRDefault="0094791D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mlékezet gondolkodás, auditív figyelem, auditív észlelés</w:t>
            </w:r>
          </w:p>
          <w:p w14:paraId="57D6D147" w14:textId="77777777" w:rsidR="0094791D" w:rsidRDefault="0094791D" w:rsidP="0094791D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</w:p>
          <w:p w14:paraId="6727726C" w14:textId="77777777" w:rsidR="0094791D" w:rsidRDefault="009E4541" w:rsidP="0094791D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  <w:hyperlink r:id="rId5" w:history="1">
              <w:r w:rsidR="00583DD6" w:rsidRPr="00A32314">
                <w:rPr>
                  <w:rStyle w:val="Hiperhivatkozs"/>
                  <w:bCs/>
                  <w:sz w:val="22"/>
                  <w:szCs w:val="22"/>
                </w:rPr>
                <w:t>https://www.youtube.com/watch?v=VfoPNlINGjY</w:t>
              </w:r>
            </w:hyperlink>
          </w:p>
          <w:p w14:paraId="6F5D8D12" w14:textId="77777777" w:rsidR="00583DD6" w:rsidRDefault="00583DD6" w:rsidP="0094791D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94791D" w:rsidRPr="00210D92" w14:paraId="7D23EB03" w14:textId="77777777" w:rsidTr="00A350B2">
        <w:trPr>
          <w:trHeight w:val="1270"/>
        </w:trPr>
        <w:tc>
          <w:tcPr>
            <w:tcW w:w="958" w:type="dxa"/>
            <w:vAlign w:val="center"/>
          </w:tcPr>
          <w:p w14:paraId="77C775EC" w14:textId="77777777" w:rsidR="0094791D" w:rsidRDefault="0094791D" w:rsidP="0094791D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 perc</w:t>
            </w:r>
          </w:p>
        </w:tc>
        <w:tc>
          <w:tcPr>
            <w:tcW w:w="2836" w:type="dxa"/>
          </w:tcPr>
          <w:p w14:paraId="3A03E947" w14:textId="77777777" w:rsidR="0094791D" w:rsidRDefault="0094791D" w:rsidP="009479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.3. Csoportalakítás</w:t>
            </w:r>
          </w:p>
          <w:p w14:paraId="43191D16" w14:textId="4631C8A1" w:rsidR="0094791D" w:rsidRPr="00720F56" w:rsidRDefault="0094791D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720F56">
              <w:rPr>
                <w:bCs/>
                <w:color w:val="auto"/>
                <w:sz w:val="22"/>
                <w:szCs w:val="22"/>
              </w:rPr>
              <w:t>Minden tanuló kap egy képet</w:t>
            </w:r>
            <w:r w:rsidR="008E1CFC">
              <w:rPr>
                <w:bCs/>
                <w:color w:val="auto"/>
                <w:sz w:val="22"/>
                <w:szCs w:val="22"/>
              </w:rPr>
              <w:t>. Két</w:t>
            </w:r>
            <w:r>
              <w:rPr>
                <w:bCs/>
                <w:color w:val="auto"/>
                <w:sz w:val="22"/>
                <w:szCs w:val="22"/>
              </w:rPr>
              <w:t>féle kép van</w:t>
            </w:r>
            <w:r w:rsidR="00CE0B69">
              <w:rPr>
                <w:bCs/>
                <w:color w:val="auto"/>
                <w:sz w:val="22"/>
                <w:szCs w:val="22"/>
              </w:rPr>
              <w:t xml:space="preserve"> kivetítve az interaktív táblán</w:t>
            </w:r>
            <w:r>
              <w:rPr>
                <w:bCs/>
                <w:color w:val="auto"/>
                <w:sz w:val="22"/>
                <w:szCs w:val="22"/>
              </w:rPr>
              <w:t>. Háziállatok és Vadállatok. Mindenki odaáll a kép elé azzal a képpel, amit húzott.</w:t>
            </w:r>
          </w:p>
          <w:p w14:paraId="357DBC18" w14:textId="77777777" w:rsidR="0094791D" w:rsidRPr="00B87EAE" w:rsidRDefault="0094791D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33A5BC29" w14:textId="77777777" w:rsidR="0094791D" w:rsidRPr="00B87EAE" w:rsidRDefault="0094791D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83049C2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F8A81A6" w14:textId="77777777" w:rsidR="0094791D" w:rsidRDefault="0094791D" w:rsidP="00583DD6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tanulóknak az előzetes ismereteikre támaszkodva kell a képet a képhez párosítani és oda kell állniuk.</w:t>
            </w:r>
          </w:p>
        </w:tc>
        <w:tc>
          <w:tcPr>
            <w:tcW w:w="1843" w:type="dxa"/>
          </w:tcPr>
          <w:p w14:paraId="2F9CA5FB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7985E95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zemléltetés</w:t>
            </w:r>
          </w:p>
          <w:p w14:paraId="1B715026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vékenykedtetés</w:t>
            </w:r>
          </w:p>
        </w:tc>
        <w:tc>
          <w:tcPr>
            <w:tcW w:w="1588" w:type="dxa"/>
          </w:tcPr>
          <w:p w14:paraId="651C895C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2CE7A2C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M</w:t>
            </w:r>
          </w:p>
        </w:tc>
        <w:tc>
          <w:tcPr>
            <w:tcW w:w="1246" w:type="dxa"/>
          </w:tcPr>
          <w:p w14:paraId="1631A51B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997BC5A" w14:textId="77777777" w:rsidR="0094791D" w:rsidRPr="00210D92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IKT</w:t>
            </w:r>
          </w:p>
        </w:tc>
        <w:tc>
          <w:tcPr>
            <w:tcW w:w="3545" w:type="dxa"/>
          </w:tcPr>
          <w:p w14:paraId="1D217D5F" w14:textId="77777777" w:rsidR="0094791D" w:rsidRDefault="0094791D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28D37397" w14:textId="77777777" w:rsidR="0094791D" w:rsidRPr="008D0506" w:rsidRDefault="0094791D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mlékezet, gondolkodás, vizuális figyelem, vizuális észlelés, előzetes ismeretek előhívása</w:t>
            </w:r>
          </w:p>
          <w:p w14:paraId="530625AC" w14:textId="77777777" w:rsidR="0094791D" w:rsidRDefault="0094791D" w:rsidP="0094791D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</w:p>
          <w:p w14:paraId="2DE00BB5" w14:textId="77777777" w:rsidR="0094791D" w:rsidRDefault="0094791D" w:rsidP="0094791D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sztálylétszám: 8 fő, tanulásban akadályozott tanuló.</w:t>
            </w:r>
          </w:p>
          <w:p w14:paraId="072DD887" w14:textId="77777777" w:rsidR="0094791D" w:rsidRDefault="0094791D" w:rsidP="0094791D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</w:p>
          <w:p w14:paraId="04D8683F" w14:textId="77777777" w:rsidR="0094791D" w:rsidRDefault="0094791D" w:rsidP="0094791D">
            <w:pPr>
              <w:pStyle w:val="Default"/>
              <w:tabs>
                <w:tab w:val="left" w:pos="942"/>
              </w:tabs>
              <w:rPr>
                <w:bCs/>
                <w:color w:val="auto"/>
                <w:sz w:val="22"/>
                <w:szCs w:val="22"/>
              </w:rPr>
            </w:pPr>
          </w:p>
        </w:tc>
      </w:tr>
      <w:tr w:rsidR="0094791D" w:rsidRPr="00210D92" w14:paraId="49D2DDC4" w14:textId="77777777" w:rsidTr="00A350B2">
        <w:trPr>
          <w:trHeight w:val="634"/>
        </w:trPr>
        <w:tc>
          <w:tcPr>
            <w:tcW w:w="15134" w:type="dxa"/>
            <w:gridSpan w:val="7"/>
            <w:shd w:val="clear" w:color="auto" w:fill="D9E2F3" w:themeFill="accent5" w:themeFillTint="33"/>
            <w:vAlign w:val="center"/>
          </w:tcPr>
          <w:p w14:paraId="65FBBFC8" w14:textId="77777777" w:rsidR="0094791D" w:rsidRPr="00210D92" w:rsidRDefault="0094791D" w:rsidP="0094791D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05F958DE" w14:textId="77777777" w:rsidR="0094791D" w:rsidRPr="00210D92" w:rsidRDefault="0094791D" w:rsidP="0094791D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I</w:t>
            </w:r>
            <w:r>
              <w:rPr>
                <w:b/>
                <w:bCs/>
                <w:color w:val="auto"/>
                <w:sz w:val="22"/>
                <w:szCs w:val="22"/>
              </w:rPr>
              <w:t>I</w:t>
            </w:r>
            <w:r w:rsidRPr="00210D92">
              <w:rPr>
                <w:b/>
                <w:bCs/>
                <w:color w:val="auto"/>
                <w:sz w:val="22"/>
                <w:szCs w:val="22"/>
              </w:rPr>
              <w:t>. Tartalmi rész</w:t>
            </w:r>
          </w:p>
        </w:tc>
      </w:tr>
      <w:tr w:rsidR="0094791D" w:rsidRPr="00210D92" w14:paraId="4E9D3738" w14:textId="77777777" w:rsidTr="00A350B2">
        <w:trPr>
          <w:trHeight w:val="194"/>
        </w:trPr>
        <w:tc>
          <w:tcPr>
            <w:tcW w:w="958" w:type="dxa"/>
            <w:vAlign w:val="center"/>
          </w:tcPr>
          <w:p w14:paraId="39928CFB" w14:textId="77777777" w:rsidR="0094791D" w:rsidRDefault="003A6FE1" w:rsidP="0094791D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8</w:t>
            </w:r>
            <w:r w:rsidR="0094791D">
              <w:rPr>
                <w:b/>
                <w:bCs/>
                <w:color w:val="auto"/>
                <w:sz w:val="22"/>
                <w:szCs w:val="22"/>
              </w:rPr>
              <w:t xml:space="preserve"> perc</w:t>
            </w:r>
          </w:p>
        </w:tc>
        <w:tc>
          <w:tcPr>
            <w:tcW w:w="2836" w:type="dxa"/>
          </w:tcPr>
          <w:p w14:paraId="46375EC9" w14:textId="77777777" w:rsidR="00EE68F2" w:rsidRDefault="0094791D" w:rsidP="009479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I.1</w:t>
            </w:r>
            <w:r w:rsidR="00EE68F2">
              <w:rPr>
                <w:b/>
                <w:bCs/>
                <w:color w:val="auto"/>
                <w:sz w:val="22"/>
                <w:szCs w:val="22"/>
              </w:rPr>
              <w:t xml:space="preserve"> Csoportmunka </w:t>
            </w:r>
          </w:p>
          <w:p w14:paraId="553C2A8C" w14:textId="77777777" w:rsidR="00EE68F2" w:rsidRDefault="00EE68F2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Vers: Fecske Csaba: Az állatok kiáltványa</w:t>
            </w:r>
          </w:p>
          <w:p w14:paraId="00391B6C" w14:textId="77777777" w:rsidR="0094791D" w:rsidRDefault="0094791D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 xml:space="preserve">A pedagógus </w:t>
            </w:r>
            <w:r w:rsidR="00EE68F2">
              <w:rPr>
                <w:bCs/>
                <w:color w:val="auto"/>
                <w:sz w:val="22"/>
                <w:szCs w:val="22"/>
              </w:rPr>
              <w:t xml:space="preserve">felolvassa </w:t>
            </w:r>
            <w:r>
              <w:rPr>
                <w:bCs/>
                <w:color w:val="auto"/>
                <w:sz w:val="22"/>
                <w:szCs w:val="22"/>
              </w:rPr>
              <w:t>a verset kiosz</w:t>
            </w:r>
            <w:r w:rsidR="00EE68F2">
              <w:rPr>
                <w:bCs/>
                <w:color w:val="auto"/>
                <w:sz w:val="22"/>
                <w:szCs w:val="22"/>
              </w:rPr>
              <w:t>t</w:t>
            </w:r>
            <w:r>
              <w:rPr>
                <w:bCs/>
                <w:color w:val="auto"/>
                <w:sz w:val="22"/>
                <w:szCs w:val="22"/>
              </w:rPr>
              <w:t xml:space="preserve">ja </w:t>
            </w:r>
            <w:r w:rsidR="00EE68F2">
              <w:rPr>
                <w:bCs/>
                <w:color w:val="auto"/>
                <w:sz w:val="22"/>
                <w:szCs w:val="22"/>
              </w:rPr>
              <w:t xml:space="preserve">papíralapon </w:t>
            </w:r>
            <w:r>
              <w:rPr>
                <w:bCs/>
                <w:color w:val="auto"/>
                <w:sz w:val="22"/>
                <w:szCs w:val="22"/>
              </w:rPr>
              <w:t xml:space="preserve"> is</w:t>
            </w:r>
            <w:r w:rsidR="00EE68F2">
              <w:rPr>
                <w:bCs/>
                <w:color w:val="auto"/>
                <w:sz w:val="22"/>
                <w:szCs w:val="22"/>
              </w:rPr>
              <w:t xml:space="preserve"> 1-1 darabot kap 1-1 csoport</w:t>
            </w:r>
            <w:r>
              <w:rPr>
                <w:bCs/>
                <w:color w:val="auto"/>
                <w:sz w:val="22"/>
                <w:szCs w:val="22"/>
              </w:rPr>
              <w:t xml:space="preserve">. </w:t>
            </w:r>
          </w:p>
          <w:p w14:paraId="29DDBA8E" w14:textId="77777777" w:rsidR="0094791D" w:rsidRPr="00E64641" w:rsidRDefault="0094791D" w:rsidP="00EE68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A4A9588" w14:textId="77777777" w:rsidR="0094791D" w:rsidRDefault="00EE68F2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CE0B69">
              <w:rPr>
                <w:b/>
                <w:bCs/>
                <w:color w:val="auto"/>
                <w:sz w:val="22"/>
                <w:szCs w:val="22"/>
              </w:rPr>
              <w:lastRenderedPageBreak/>
              <w:t>A</w:t>
            </w:r>
            <w:r w:rsidR="003A6FE1" w:rsidRPr="00CE0B69">
              <w:rPr>
                <w:b/>
                <w:bCs/>
                <w:color w:val="auto"/>
                <w:sz w:val="22"/>
                <w:szCs w:val="22"/>
              </w:rPr>
              <w:t>z egyik</w:t>
            </w:r>
            <w:r w:rsidRPr="00CE0B69">
              <w:rPr>
                <w:b/>
                <w:bCs/>
                <w:color w:val="auto"/>
                <w:sz w:val="22"/>
                <w:szCs w:val="22"/>
              </w:rPr>
              <w:t xml:space="preserve"> csoportok tanulóinak feladata:</w:t>
            </w:r>
            <w:r>
              <w:rPr>
                <w:bCs/>
                <w:color w:val="auto"/>
                <w:sz w:val="22"/>
                <w:szCs w:val="22"/>
              </w:rPr>
              <w:t xml:space="preserve"> Kikeresni, aláhúzni a versből az állatokat</w:t>
            </w:r>
            <w:r w:rsidR="0094791D">
              <w:rPr>
                <w:bCs/>
                <w:color w:val="auto"/>
                <w:sz w:val="22"/>
                <w:szCs w:val="22"/>
              </w:rPr>
              <w:t>.</w:t>
            </w:r>
          </w:p>
          <w:p w14:paraId="5A575041" w14:textId="77777777" w:rsidR="003A6FE1" w:rsidRDefault="003A6FE1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CE0B69">
              <w:rPr>
                <w:b/>
                <w:bCs/>
                <w:color w:val="auto"/>
                <w:sz w:val="22"/>
                <w:szCs w:val="22"/>
              </w:rPr>
              <w:lastRenderedPageBreak/>
              <w:t>A másik csoport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CE0B69">
              <w:rPr>
                <w:b/>
                <w:bCs/>
                <w:color w:val="auto"/>
                <w:sz w:val="22"/>
                <w:szCs w:val="22"/>
              </w:rPr>
              <w:t>feladata</w:t>
            </w:r>
            <w:r>
              <w:rPr>
                <w:bCs/>
                <w:color w:val="auto"/>
                <w:sz w:val="22"/>
                <w:szCs w:val="22"/>
              </w:rPr>
              <w:t xml:space="preserve"> olyan háziállatok gyűjtése, ami nincs a versben.</w:t>
            </w:r>
          </w:p>
          <w:p w14:paraId="62AEC340" w14:textId="77777777" w:rsidR="003A6FE1" w:rsidRDefault="00EE68F2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CE0B69">
              <w:rPr>
                <w:b/>
                <w:bCs/>
                <w:color w:val="auto"/>
                <w:sz w:val="22"/>
                <w:szCs w:val="22"/>
              </w:rPr>
              <w:t>Ellenőrzés</w:t>
            </w:r>
            <w:r>
              <w:rPr>
                <w:bCs/>
                <w:color w:val="auto"/>
                <w:sz w:val="22"/>
                <w:szCs w:val="22"/>
              </w:rPr>
              <w:t xml:space="preserve">ként az egyik csoportból felolvassa egy tanuló, hogy mit húztak alá. </w:t>
            </w:r>
          </w:p>
          <w:p w14:paraId="65854ED5" w14:textId="77777777" w:rsidR="0094791D" w:rsidRDefault="00EE68F2" w:rsidP="003A6FE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A másik </w:t>
            </w:r>
            <w:r w:rsidR="003A6FE1">
              <w:rPr>
                <w:bCs/>
                <w:color w:val="auto"/>
                <w:sz w:val="22"/>
                <w:szCs w:val="22"/>
              </w:rPr>
              <w:t>csoport pedig, hogy mit találtak.</w:t>
            </w:r>
          </w:p>
        </w:tc>
        <w:tc>
          <w:tcPr>
            <w:tcW w:w="1843" w:type="dxa"/>
          </w:tcPr>
          <w:p w14:paraId="462E2063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29D5C17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9E2CE4D" w14:textId="77777777" w:rsidR="0094791D" w:rsidRDefault="003A6FE1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vékenykedtetés,</w:t>
            </w:r>
            <w:r w:rsidR="0094791D">
              <w:rPr>
                <w:bCs/>
                <w:color w:val="auto"/>
                <w:sz w:val="22"/>
                <w:szCs w:val="22"/>
              </w:rPr>
              <w:t>beszélgetés</w:t>
            </w:r>
          </w:p>
          <w:p w14:paraId="2D1121D6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14:paraId="054BDB9F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A35242C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3B99BC6" w14:textId="5A36BAE3" w:rsidR="0094791D" w:rsidRDefault="008E1CFC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soport</w:t>
            </w:r>
            <w:r w:rsidR="003A6FE1">
              <w:rPr>
                <w:bCs/>
                <w:color w:val="auto"/>
                <w:sz w:val="22"/>
                <w:szCs w:val="22"/>
              </w:rPr>
              <w:t>munka</w:t>
            </w:r>
          </w:p>
        </w:tc>
        <w:tc>
          <w:tcPr>
            <w:tcW w:w="1246" w:type="dxa"/>
          </w:tcPr>
          <w:p w14:paraId="3299FB6F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84F9894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09D5C02" w14:textId="77777777" w:rsidR="0094791D" w:rsidRDefault="003A6FE1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vers lapon</w:t>
            </w:r>
          </w:p>
        </w:tc>
        <w:tc>
          <w:tcPr>
            <w:tcW w:w="3545" w:type="dxa"/>
          </w:tcPr>
          <w:p w14:paraId="2FDF5DF8" w14:textId="77777777" w:rsidR="0094791D" w:rsidRDefault="0094791D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2724B123" w14:textId="77777777" w:rsidR="0094791D" w:rsidRDefault="0094791D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45AC59FA" w14:textId="77777777" w:rsidR="0094791D" w:rsidRDefault="0094791D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>figyelem, emlékezet, gondolkodás, szóbeli kifejezőkészség</w:t>
            </w:r>
            <w:r w:rsidR="003A6FE1">
              <w:rPr>
                <w:bCs/>
                <w:color w:val="auto"/>
                <w:sz w:val="22"/>
                <w:szCs w:val="22"/>
              </w:rPr>
              <w:t>, auditív észlelés</w:t>
            </w:r>
          </w:p>
          <w:p w14:paraId="0004AE3E" w14:textId="77777777" w:rsidR="0094791D" w:rsidRPr="00A627AE" w:rsidRDefault="0094791D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94791D" w:rsidRPr="00210D92" w14:paraId="6F738A2C" w14:textId="77777777" w:rsidTr="00A350B2">
        <w:trPr>
          <w:trHeight w:val="1746"/>
        </w:trPr>
        <w:tc>
          <w:tcPr>
            <w:tcW w:w="958" w:type="dxa"/>
            <w:vAlign w:val="center"/>
          </w:tcPr>
          <w:p w14:paraId="005C501E" w14:textId="77777777" w:rsidR="0094791D" w:rsidRDefault="006B4F21" w:rsidP="009479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10</w:t>
            </w:r>
            <w:r w:rsidR="0094791D">
              <w:rPr>
                <w:b/>
                <w:bCs/>
                <w:color w:val="auto"/>
                <w:sz w:val="22"/>
                <w:szCs w:val="22"/>
              </w:rPr>
              <w:t xml:space="preserve"> perc</w:t>
            </w:r>
          </w:p>
        </w:tc>
        <w:tc>
          <w:tcPr>
            <w:tcW w:w="2836" w:type="dxa"/>
          </w:tcPr>
          <w:p w14:paraId="707A3808" w14:textId="568CEDC5" w:rsidR="0094791D" w:rsidRDefault="0094791D" w:rsidP="009479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I.2. T</w:t>
            </w:r>
            <w:r w:rsidR="00CE0B69">
              <w:rPr>
                <w:b/>
                <w:bCs/>
                <w:color w:val="auto"/>
                <w:sz w:val="22"/>
                <w:szCs w:val="22"/>
              </w:rPr>
              <w:t>ananyag: Kedvenc háziállataink</w:t>
            </w:r>
            <w:r w:rsidR="008E1CFC">
              <w:rPr>
                <w:b/>
                <w:bCs/>
                <w:color w:val="auto"/>
                <w:sz w:val="22"/>
                <w:szCs w:val="22"/>
              </w:rPr>
              <w:t xml:space="preserve"> –</w:t>
            </w:r>
            <w:r w:rsidR="006B4F21">
              <w:rPr>
                <w:b/>
                <w:bCs/>
                <w:color w:val="auto"/>
                <w:sz w:val="22"/>
                <w:szCs w:val="22"/>
              </w:rPr>
              <w:t xml:space="preserve"> puzzle kép kirakással</w:t>
            </w:r>
          </w:p>
          <w:p w14:paraId="1BC48066" w14:textId="778A7E19" w:rsidR="0094791D" w:rsidRDefault="0094791D" w:rsidP="006B4F2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A pedagógus képeket oszt ki a tanulóknak. </w:t>
            </w:r>
            <w:r w:rsidR="006B4F21">
              <w:rPr>
                <w:bCs/>
                <w:color w:val="auto"/>
                <w:sz w:val="22"/>
                <w:szCs w:val="22"/>
              </w:rPr>
              <w:t>Az egyik csoportnak kutyát</w:t>
            </w:r>
            <w:r w:rsidR="008E1CFC">
              <w:rPr>
                <w:bCs/>
                <w:color w:val="auto"/>
                <w:sz w:val="22"/>
                <w:szCs w:val="22"/>
              </w:rPr>
              <w:t>,</w:t>
            </w:r>
            <w:r w:rsidR="00CE0B69">
              <w:rPr>
                <w:bCs/>
                <w:color w:val="auto"/>
                <w:sz w:val="22"/>
                <w:szCs w:val="22"/>
              </w:rPr>
              <w:t xml:space="preserve"> a másiknak</w:t>
            </w:r>
            <w:r w:rsidR="006B4F21">
              <w:rPr>
                <w:bCs/>
                <w:color w:val="auto"/>
                <w:sz w:val="22"/>
                <w:szCs w:val="22"/>
              </w:rPr>
              <w:t xml:space="preserve"> macskát kell kiraknia.</w:t>
            </w:r>
          </w:p>
          <w:p w14:paraId="5C7E83B9" w14:textId="77777777" w:rsidR="006B4F21" w:rsidRDefault="006B4F21" w:rsidP="006B4F2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kész képet a szőnyegre teszik.</w:t>
            </w:r>
          </w:p>
          <w:p w14:paraId="7C9032A9" w14:textId="77777777" w:rsidR="006B4F21" w:rsidRDefault="006B4F21" w:rsidP="006B4F2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Visszamennek az asztalhoz.</w:t>
            </w:r>
          </w:p>
          <w:p w14:paraId="42F47129" w14:textId="77777777" w:rsidR="00C361DF" w:rsidRDefault="00C361DF" w:rsidP="006B4F2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36A5FDCC" w14:textId="77777777" w:rsidR="00C361DF" w:rsidRDefault="00C361DF" w:rsidP="006B4F2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19065507" w14:textId="77777777" w:rsidR="00C361DF" w:rsidRPr="000F6144" w:rsidRDefault="00C361DF" w:rsidP="006B4F2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2F89FD2" w14:textId="77777777" w:rsidR="00CE0B69" w:rsidRDefault="00CE0B69" w:rsidP="006B4F2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B4F21">
              <w:rPr>
                <w:b/>
                <w:bCs/>
                <w:color w:val="auto"/>
                <w:sz w:val="22"/>
                <w:szCs w:val="22"/>
              </w:rPr>
              <w:t>Egyik csoportnak</w:t>
            </w:r>
            <w:r>
              <w:rPr>
                <w:bCs/>
                <w:color w:val="auto"/>
                <w:sz w:val="22"/>
                <w:szCs w:val="22"/>
              </w:rPr>
              <w:t xml:space="preserve"> a</w:t>
            </w:r>
            <w:r w:rsidR="006B4F21">
              <w:rPr>
                <w:bCs/>
                <w:color w:val="auto"/>
                <w:sz w:val="22"/>
                <w:szCs w:val="22"/>
              </w:rPr>
              <w:t xml:space="preserve"> kép kirakása után a</w:t>
            </w:r>
            <w:r>
              <w:rPr>
                <w:bCs/>
                <w:color w:val="auto"/>
                <w:sz w:val="22"/>
                <w:szCs w:val="22"/>
              </w:rPr>
              <w:t xml:space="preserve"> kutyáról kell gyűjteni jellemzőket: teste, mozgása, szaglása, hallása</w:t>
            </w:r>
            <w:r w:rsidR="006B4F21">
              <w:rPr>
                <w:bCs/>
                <w:color w:val="auto"/>
                <w:sz w:val="22"/>
                <w:szCs w:val="22"/>
              </w:rPr>
              <w:t>, táplálkozása</w:t>
            </w:r>
            <w:r>
              <w:rPr>
                <w:bCs/>
                <w:color w:val="auto"/>
                <w:sz w:val="22"/>
                <w:szCs w:val="22"/>
              </w:rPr>
              <w:t>.</w:t>
            </w:r>
          </w:p>
          <w:p w14:paraId="3718108F" w14:textId="77777777" w:rsidR="006B4F21" w:rsidRDefault="006B4F21" w:rsidP="006B4F2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gyűjtött fogalmakat egy-egy cetlire írják és ahogy mondják, kiteszik a képük alá a szőnyegen.</w:t>
            </w:r>
          </w:p>
          <w:p w14:paraId="31400C8D" w14:textId="171475A1" w:rsidR="006B4F21" w:rsidRDefault="00CE0B69" w:rsidP="006B4F2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B4F21">
              <w:rPr>
                <w:b/>
                <w:bCs/>
                <w:color w:val="auto"/>
                <w:sz w:val="22"/>
                <w:szCs w:val="22"/>
              </w:rPr>
              <w:t>A másik csoportnak</w:t>
            </w:r>
            <w:r w:rsidR="006B4F2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B4F21" w:rsidRPr="006B4F21">
              <w:rPr>
                <w:bCs/>
                <w:color w:val="auto"/>
                <w:sz w:val="22"/>
                <w:szCs w:val="22"/>
              </w:rPr>
              <w:t>ugyanaz a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="006B4F21">
              <w:rPr>
                <w:bCs/>
                <w:color w:val="auto"/>
                <w:sz w:val="22"/>
                <w:szCs w:val="22"/>
              </w:rPr>
              <w:t>feladata</w:t>
            </w:r>
            <w:r w:rsidR="008E1CFC">
              <w:rPr>
                <w:bCs/>
                <w:color w:val="auto"/>
                <w:sz w:val="22"/>
                <w:szCs w:val="22"/>
              </w:rPr>
              <w:t>,</w:t>
            </w:r>
            <w:r w:rsidR="006B4F21">
              <w:rPr>
                <w:bCs/>
                <w:color w:val="auto"/>
                <w:sz w:val="22"/>
                <w:szCs w:val="22"/>
              </w:rPr>
              <w:t xml:space="preserve"> csak </w:t>
            </w:r>
            <w:r>
              <w:rPr>
                <w:bCs/>
                <w:color w:val="auto"/>
                <w:sz w:val="22"/>
                <w:szCs w:val="22"/>
              </w:rPr>
              <w:t>a macskáról</w:t>
            </w:r>
            <w:r w:rsidR="006B4F21">
              <w:rPr>
                <w:bCs/>
                <w:color w:val="auto"/>
                <w:sz w:val="22"/>
                <w:szCs w:val="22"/>
              </w:rPr>
              <w:t>.</w:t>
            </w:r>
          </w:p>
          <w:p w14:paraId="012E4575" w14:textId="06F14E60" w:rsidR="006B4F21" w:rsidRDefault="006B4F21" w:rsidP="006B4F2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feladat végeztével a két csoport ismerteti az általa gyűjtött fogalmat</w:t>
            </w:r>
            <w:r w:rsidR="008E1CFC">
              <w:rPr>
                <w:bCs/>
                <w:color w:val="auto"/>
                <w:sz w:val="22"/>
                <w:szCs w:val="22"/>
              </w:rPr>
              <w:t>,</w:t>
            </w:r>
            <w:r>
              <w:rPr>
                <w:bCs/>
                <w:color w:val="auto"/>
                <w:sz w:val="22"/>
                <w:szCs w:val="22"/>
              </w:rPr>
              <w:t xml:space="preserve"> a másik csoport kiegészítheti azt</w:t>
            </w:r>
            <w:r w:rsidR="00583DD6">
              <w:rPr>
                <w:bCs/>
                <w:color w:val="auto"/>
                <w:sz w:val="22"/>
                <w:szCs w:val="22"/>
              </w:rPr>
              <w:t xml:space="preserve"> szóban.</w:t>
            </w:r>
          </w:p>
        </w:tc>
        <w:tc>
          <w:tcPr>
            <w:tcW w:w="1843" w:type="dxa"/>
          </w:tcPr>
          <w:p w14:paraId="672B50E0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3CA8423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vékenykedtetés</w:t>
            </w:r>
          </w:p>
          <w:p w14:paraId="0B3BDABB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14:paraId="1242EB43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C482D14" w14:textId="77777777" w:rsidR="0094791D" w:rsidRDefault="006B4F21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soporto</w:t>
            </w:r>
            <w:r w:rsidR="0094791D">
              <w:rPr>
                <w:bCs/>
                <w:color w:val="auto"/>
                <w:sz w:val="22"/>
                <w:szCs w:val="22"/>
              </w:rPr>
              <w:t>s feladat</w:t>
            </w:r>
          </w:p>
        </w:tc>
        <w:tc>
          <w:tcPr>
            <w:tcW w:w="1246" w:type="dxa"/>
          </w:tcPr>
          <w:p w14:paraId="67F61388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6583C3E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uzzle</w:t>
            </w:r>
          </w:p>
          <w:p w14:paraId="620C0FAE" w14:textId="77777777" w:rsidR="00583DD6" w:rsidRDefault="00583DD6" w:rsidP="00583DD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   cetlik</w:t>
            </w:r>
          </w:p>
        </w:tc>
        <w:tc>
          <w:tcPr>
            <w:tcW w:w="3545" w:type="dxa"/>
          </w:tcPr>
          <w:p w14:paraId="03C27B67" w14:textId="77777777" w:rsidR="0094791D" w:rsidRDefault="0094791D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5704D531" w14:textId="77777777" w:rsidR="0094791D" w:rsidRDefault="0094791D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nalízis, szintézis, vizuális figyelem, vizuális észlelés, gondolkodás, emlékezet</w:t>
            </w:r>
            <w:r w:rsidR="00583DD6">
              <w:rPr>
                <w:bCs/>
                <w:color w:val="auto"/>
                <w:sz w:val="22"/>
                <w:szCs w:val="22"/>
              </w:rPr>
              <w:t>, új ismeretek szerzése</w:t>
            </w:r>
          </w:p>
        </w:tc>
      </w:tr>
      <w:tr w:rsidR="00C361DF" w:rsidRPr="00210D92" w14:paraId="2C218123" w14:textId="77777777" w:rsidTr="00A350B2">
        <w:trPr>
          <w:trHeight w:val="1746"/>
        </w:trPr>
        <w:tc>
          <w:tcPr>
            <w:tcW w:w="958" w:type="dxa"/>
            <w:vAlign w:val="center"/>
          </w:tcPr>
          <w:p w14:paraId="3E889DDD" w14:textId="77777777" w:rsidR="00C361DF" w:rsidRDefault="00110D18" w:rsidP="009479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6 perc</w:t>
            </w:r>
          </w:p>
        </w:tc>
        <w:tc>
          <w:tcPr>
            <w:tcW w:w="2836" w:type="dxa"/>
          </w:tcPr>
          <w:p w14:paraId="1A1D0612" w14:textId="77777777" w:rsidR="00C361DF" w:rsidRDefault="00B50F80" w:rsidP="009479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I.3.Puzzle játék az interaktív táblán</w:t>
            </w:r>
          </w:p>
        </w:tc>
        <w:tc>
          <w:tcPr>
            <w:tcW w:w="3118" w:type="dxa"/>
          </w:tcPr>
          <w:p w14:paraId="667EB1C2" w14:textId="77777777" w:rsidR="00C361DF" w:rsidRDefault="00B50F80" w:rsidP="006B4F2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B50F80">
              <w:rPr>
                <w:bCs/>
                <w:color w:val="auto"/>
                <w:sz w:val="22"/>
                <w:szCs w:val="22"/>
              </w:rPr>
              <w:t>A tanuló keresse meg az adott képhez a megfelelő állítást.</w:t>
            </w:r>
          </w:p>
          <w:p w14:paraId="25765BC9" w14:textId="77777777" w:rsidR="00B50F80" w:rsidRPr="00B50F80" w:rsidRDefault="00B50F80" w:rsidP="006B4F2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gyenként jönnek a táblához.</w:t>
            </w:r>
          </w:p>
        </w:tc>
        <w:tc>
          <w:tcPr>
            <w:tcW w:w="1843" w:type="dxa"/>
          </w:tcPr>
          <w:p w14:paraId="48ABEE9C" w14:textId="77777777" w:rsidR="00B50F80" w:rsidRDefault="00B50F80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6EDA02E" w14:textId="77777777" w:rsidR="00C361DF" w:rsidRDefault="00B50F80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vékenykedtetés</w:t>
            </w:r>
          </w:p>
        </w:tc>
        <w:tc>
          <w:tcPr>
            <w:tcW w:w="1588" w:type="dxa"/>
          </w:tcPr>
          <w:p w14:paraId="6526BF74" w14:textId="77777777" w:rsidR="00B50F80" w:rsidRDefault="00B50F80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A8BAE91" w14:textId="77777777" w:rsidR="00C361DF" w:rsidRDefault="00B50F80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M</w:t>
            </w:r>
          </w:p>
        </w:tc>
        <w:tc>
          <w:tcPr>
            <w:tcW w:w="1246" w:type="dxa"/>
          </w:tcPr>
          <w:p w14:paraId="7BB4B9F4" w14:textId="77777777" w:rsidR="00C361DF" w:rsidRDefault="00C361DF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F4EB834" w14:textId="77777777" w:rsidR="00C361DF" w:rsidRDefault="00C361DF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IKT</w:t>
            </w:r>
          </w:p>
        </w:tc>
        <w:tc>
          <w:tcPr>
            <w:tcW w:w="3545" w:type="dxa"/>
          </w:tcPr>
          <w:p w14:paraId="69FD98C0" w14:textId="77777777" w:rsidR="00C361DF" w:rsidRDefault="00C361DF" w:rsidP="00C361D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40D9F33D" w14:textId="77777777" w:rsidR="00C361DF" w:rsidRDefault="00C361DF" w:rsidP="00C361D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nalízis, szintézis, vizuális figyelem, vizuális észlelés, gondolkodás, emlékezet,</w:t>
            </w:r>
          </w:p>
          <w:p w14:paraId="04553DCF" w14:textId="77777777" w:rsidR="00C361DF" w:rsidRDefault="00C361DF" w:rsidP="00C361D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5530EF16" w14:textId="77777777" w:rsidR="00C361DF" w:rsidRDefault="009E4541" w:rsidP="00C361D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hyperlink r:id="rId6" w:history="1">
              <w:r w:rsidR="00C361DF" w:rsidRPr="00A32314">
                <w:rPr>
                  <w:rStyle w:val="Hiperhivatkozs"/>
                  <w:bCs/>
                  <w:sz w:val="22"/>
                  <w:szCs w:val="22"/>
                </w:rPr>
                <w:t>https://learningapps.org/4283084</w:t>
              </w:r>
            </w:hyperlink>
          </w:p>
          <w:p w14:paraId="5151045F" w14:textId="77777777" w:rsidR="00C361DF" w:rsidRDefault="00C361DF" w:rsidP="00C361D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94791D" w:rsidRPr="00210D92" w14:paraId="632B0814" w14:textId="77777777" w:rsidTr="00A350B2">
        <w:trPr>
          <w:trHeight w:val="1746"/>
        </w:trPr>
        <w:tc>
          <w:tcPr>
            <w:tcW w:w="958" w:type="dxa"/>
            <w:vAlign w:val="center"/>
          </w:tcPr>
          <w:p w14:paraId="1C63E047" w14:textId="77777777" w:rsidR="0094791D" w:rsidRPr="00210D92" w:rsidRDefault="00583DD6" w:rsidP="00583DD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5</w:t>
            </w:r>
            <w:r w:rsidR="0094791D">
              <w:rPr>
                <w:b/>
                <w:bCs/>
                <w:color w:val="auto"/>
                <w:sz w:val="22"/>
                <w:szCs w:val="22"/>
              </w:rPr>
              <w:t xml:space="preserve"> perc</w:t>
            </w:r>
          </w:p>
        </w:tc>
        <w:tc>
          <w:tcPr>
            <w:tcW w:w="2836" w:type="dxa"/>
          </w:tcPr>
          <w:p w14:paraId="3E9FBEFD" w14:textId="77777777" w:rsidR="0094791D" w:rsidRPr="00A92FBB" w:rsidRDefault="0094791D" w:rsidP="00583DD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II.3. </w:t>
            </w:r>
            <w:r w:rsidR="00583DD6">
              <w:rPr>
                <w:b/>
                <w:bCs/>
                <w:color w:val="auto"/>
                <w:sz w:val="22"/>
                <w:szCs w:val="22"/>
              </w:rPr>
              <w:t>Saját élmények, tapasztalatok ismertetése</w:t>
            </w:r>
          </w:p>
        </w:tc>
        <w:tc>
          <w:tcPr>
            <w:tcW w:w="3118" w:type="dxa"/>
          </w:tcPr>
          <w:p w14:paraId="116EB66C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F58FDC9" w14:textId="77777777" w:rsidR="0094791D" w:rsidRDefault="00583DD6" w:rsidP="00583DD6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tanulók elmesélhetik a saját élményeket, a saját háziállatukról</w:t>
            </w:r>
          </w:p>
        </w:tc>
        <w:tc>
          <w:tcPr>
            <w:tcW w:w="1843" w:type="dxa"/>
          </w:tcPr>
          <w:p w14:paraId="740CFCD4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14C580A" w14:textId="77777777" w:rsidR="0094791D" w:rsidRPr="00210D92" w:rsidRDefault="00583DD6" w:rsidP="00583DD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beszélgetés</w:t>
            </w:r>
          </w:p>
        </w:tc>
        <w:tc>
          <w:tcPr>
            <w:tcW w:w="1588" w:type="dxa"/>
          </w:tcPr>
          <w:p w14:paraId="58DA3765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68C0DA2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5F3E7EE" w14:textId="77777777" w:rsidR="0094791D" w:rsidRPr="00210D92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M</w:t>
            </w:r>
          </w:p>
        </w:tc>
        <w:tc>
          <w:tcPr>
            <w:tcW w:w="1246" w:type="dxa"/>
          </w:tcPr>
          <w:p w14:paraId="79155466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253BD13" w14:textId="77777777" w:rsidR="0094791D" w:rsidRDefault="0094791D" w:rsidP="0094791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1894AA9" w14:textId="77777777" w:rsidR="0094791D" w:rsidRPr="00210D92" w:rsidRDefault="0094791D" w:rsidP="00583DD6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45" w:type="dxa"/>
          </w:tcPr>
          <w:p w14:paraId="2B01F72F" w14:textId="77777777" w:rsidR="0094791D" w:rsidRDefault="0094791D" w:rsidP="0094791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05748BFC" w14:textId="77777777" w:rsidR="0094791D" w:rsidRPr="00594BA3" w:rsidRDefault="00583DD6" w:rsidP="00583DD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emlékezet, figyelem, szókincs, türelem</w:t>
            </w:r>
          </w:p>
        </w:tc>
      </w:tr>
    </w:tbl>
    <w:p w14:paraId="04E1D6B0" w14:textId="77777777" w:rsidR="00396E51" w:rsidRDefault="00396E51" w:rsidP="00396E51">
      <w:pPr>
        <w:spacing w:after="0" w:line="240" w:lineRule="auto"/>
      </w:pPr>
    </w:p>
    <w:p w14:paraId="66F5D53C" w14:textId="77777777" w:rsidR="00C66074" w:rsidRDefault="00C66074" w:rsidP="00396E51">
      <w:pPr>
        <w:spacing w:after="0" w:line="240" w:lineRule="auto"/>
      </w:pPr>
    </w:p>
    <w:tbl>
      <w:tblPr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3118"/>
        <w:gridCol w:w="1843"/>
        <w:gridCol w:w="1559"/>
        <w:gridCol w:w="1276"/>
        <w:gridCol w:w="3544"/>
        <w:gridCol w:w="13"/>
      </w:tblGrid>
      <w:tr w:rsidR="00396E51" w:rsidRPr="00210D92" w14:paraId="708E5386" w14:textId="77777777" w:rsidTr="00A350B2">
        <w:trPr>
          <w:gridAfter w:val="1"/>
          <w:wAfter w:w="13" w:type="dxa"/>
          <w:trHeight w:val="454"/>
        </w:trPr>
        <w:tc>
          <w:tcPr>
            <w:tcW w:w="15134" w:type="dxa"/>
            <w:gridSpan w:val="7"/>
            <w:shd w:val="clear" w:color="auto" w:fill="DEEAF6" w:themeFill="accent1" w:themeFillTint="33"/>
            <w:vAlign w:val="center"/>
          </w:tcPr>
          <w:p w14:paraId="00023A97" w14:textId="77777777" w:rsidR="00396E51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Befejező rész</w:t>
            </w:r>
          </w:p>
        </w:tc>
      </w:tr>
      <w:tr w:rsidR="00396E51" w:rsidRPr="00210D92" w14:paraId="3CAA221C" w14:textId="77777777" w:rsidTr="00A350B2">
        <w:trPr>
          <w:trHeight w:val="194"/>
        </w:trPr>
        <w:tc>
          <w:tcPr>
            <w:tcW w:w="959" w:type="dxa"/>
          </w:tcPr>
          <w:p w14:paraId="1F271D04" w14:textId="77777777" w:rsidR="00396E51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3A90E1EB" w14:textId="77777777" w:rsidR="00396E51" w:rsidRDefault="00BC38A4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3</w:t>
            </w:r>
            <w:r w:rsidR="00396E51">
              <w:rPr>
                <w:b/>
                <w:bCs/>
                <w:color w:val="auto"/>
                <w:sz w:val="22"/>
                <w:szCs w:val="22"/>
              </w:rPr>
              <w:t xml:space="preserve"> perc</w:t>
            </w:r>
          </w:p>
          <w:p w14:paraId="6337C870" w14:textId="77777777" w:rsidR="00396E51" w:rsidRPr="00210D92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E11693F" w14:textId="77777777" w:rsidR="00396E51" w:rsidRPr="002C1678" w:rsidRDefault="006A349C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II.1</w:t>
            </w:r>
            <w:r w:rsidR="00396E51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255258">
              <w:rPr>
                <w:b/>
                <w:bCs/>
                <w:color w:val="auto"/>
                <w:sz w:val="22"/>
                <w:szCs w:val="22"/>
              </w:rPr>
              <w:t>Összefoglalás</w:t>
            </w:r>
          </w:p>
          <w:p w14:paraId="2CFF79B1" w14:textId="77777777" w:rsidR="00396E51" w:rsidRPr="00E4415D" w:rsidRDefault="00110D18" w:rsidP="00C361D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A tanulók fogalmakat húznak. </w:t>
            </w:r>
            <w:r w:rsidR="00C361DF">
              <w:rPr>
                <w:bCs/>
                <w:color w:val="auto"/>
                <w:sz w:val="22"/>
                <w:szCs w:val="22"/>
              </w:rPr>
              <w:t>A húzott</w:t>
            </w:r>
            <w:r w:rsidR="00106FD4">
              <w:rPr>
                <w:bCs/>
                <w:color w:val="auto"/>
                <w:sz w:val="22"/>
                <w:szCs w:val="22"/>
              </w:rPr>
              <w:t xml:space="preserve"> fogalmakat </w:t>
            </w:r>
            <w:r w:rsidR="00C361DF">
              <w:rPr>
                <w:bCs/>
                <w:color w:val="auto"/>
                <w:sz w:val="22"/>
                <w:szCs w:val="22"/>
              </w:rPr>
              <w:t>elolvassák és elmondják milyen állatra jellemző</w:t>
            </w:r>
            <w:r w:rsidR="00106FD4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5FEC530A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83A9B60" w14:textId="77777777" w:rsidR="00396E51" w:rsidRDefault="00106FD4" w:rsidP="00C361DF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A tanulók </w:t>
            </w:r>
            <w:r w:rsidR="00C361DF">
              <w:rPr>
                <w:bCs/>
                <w:color w:val="auto"/>
                <w:sz w:val="22"/>
                <w:szCs w:val="22"/>
              </w:rPr>
              <w:t>elmondják az általuk felismert állat nevét és, hogy mi fedi a testét.</w:t>
            </w:r>
          </w:p>
        </w:tc>
        <w:tc>
          <w:tcPr>
            <w:tcW w:w="1843" w:type="dxa"/>
          </w:tcPr>
          <w:p w14:paraId="4B676533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8A23FA0" w14:textId="77777777" w:rsidR="00396E51" w:rsidRDefault="00106FD4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egbeszélés</w:t>
            </w:r>
          </w:p>
          <w:p w14:paraId="636FBEC1" w14:textId="77777777" w:rsidR="00396E51" w:rsidRPr="00210D92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F5E5F4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4839471" w14:textId="77777777" w:rsidR="00396E51" w:rsidRDefault="00106FD4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M</w:t>
            </w:r>
          </w:p>
          <w:p w14:paraId="46E25B83" w14:textId="77777777" w:rsidR="00396E51" w:rsidRPr="00210D92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DD8DB9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292E9F1" w14:textId="77777777" w:rsidR="00106FD4" w:rsidRPr="00210D92" w:rsidRDefault="00106FD4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57" w:type="dxa"/>
            <w:gridSpan w:val="2"/>
          </w:tcPr>
          <w:p w14:paraId="0925A695" w14:textId="77777777" w:rsidR="00396E51" w:rsidRDefault="00396E51" w:rsidP="00A350B2">
            <w:pPr>
              <w:pStyle w:val="Default"/>
              <w:rPr>
                <w:bCs/>
                <w:i/>
                <w:color w:val="auto"/>
                <w:sz w:val="22"/>
                <w:szCs w:val="22"/>
              </w:rPr>
            </w:pPr>
          </w:p>
          <w:p w14:paraId="0474687E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00D94C65" w14:textId="77777777" w:rsidR="00396E51" w:rsidRDefault="000F6144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emlékezet, </w:t>
            </w:r>
            <w:r w:rsidR="00106FD4">
              <w:rPr>
                <w:bCs/>
                <w:color w:val="auto"/>
                <w:sz w:val="22"/>
                <w:szCs w:val="22"/>
              </w:rPr>
              <w:t>vizuális figyelem, vizuális észlelés, összefüggéslátás, gondolkodás</w:t>
            </w:r>
          </w:p>
          <w:p w14:paraId="2B546F06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6133F2B9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20F39BBB" w14:textId="77777777" w:rsidR="00396E51" w:rsidRPr="00AF623A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396E51" w:rsidRPr="00210D92" w14:paraId="39944A5C" w14:textId="77777777" w:rsidTr="00A350B2">
        <w:trPr>
          <w:trHeight w:val="194"/>
        </w:trPr>
        <w:tc>
          <w:tcPr>
            <w:tcW w:w="959" w:type="dxa"/>
          </w:tcPr>
          <w:p w14:paraId="65EB6975" w14:textId="77777777" w:rsidR="00396E51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 perc</w:t>
            </w:r>
          </w:p>
        </w:tc>
        <w:tc>
          <w:tcPr>
            <w:tcW w:w="2835" w:type="dxa"/>
          </w:tcPr>
          <w:p w14:paraId="13398CD1" w14:textId="77777777" w:rsidR="00396E51" w:rsidRDefault="00D16119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II.2</w:t>
            </w:r>
            <w:r w:rsidR="00396E51">
              <w:rPr>
                <w:b/>
                <w:bCs/>
                <w:color w:val="auto"/>
                <w:sz w:val="22"/>
                <w:szCs w:val="22"/>
              </w:rPr>
              <w:t>. Elköszönés, értékelés</w:t>
            </w:r>
          </w:p>
          <w:p w14:paraId="21DBE334" w14:textId="77777777" w:rsidR="00396E51" w:rsidRDefault="00396E51" w:rsidP="00A350B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tanulók tanórán nyújtott teljesítményét a pedagógus csoportosan, majd egyénenként is értékeli.</w:t>
            </w:r>
          </w:p>
        </w:tc>
        <w:tc>
          <w:tcPr>
            <w:tcW w:w="3118" w:type="dxa"/>
          </w:tcPr>
          <w:p w14:paraId="0BA7FAFD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6547F1F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 tanulók meghallgatják az értékelés, majd távoznak a teremből.</w:t>
            </w:r>
          </w:p>
        </w:tc>
        <w:tc>
          <w:tcPr>
            <w:tcW w:w="1843" w:type="dxa"/>
          </w:tcPr>
          <w:p w14:paraId="329D9F7B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3FBF5A4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értékelés</w:t>
            </w:r>
          </w:p>
        </w:tc>
        <w:tc>
          <w:tcPr>
            <w:tcW w:w="1559" w:type="dxa"/>
          </w:tcPr>
          <w:p w14:paraId="540B8B1D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9E4BF03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OM</w:t>
            </w:r>
          </w:p>
        </w:tc>
        <w:tc>
          <w:tcPr>
            <w:tcW w:w="1276" w:type="dxa"/>
          </w:tcPr>
          <w:p w14:paraId="3780AA03" w14:textId="77777777" w:rsidR="00396E51" w:rsidRDefault="00396E51" w:rsidP="00A350B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57" w:type="dxa"/>
            <w:gridSpan w:val="2"/>
          </w:tcPr>
          <w:p w14:paraId="5E06F959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4C98B761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jlesztendő készségek, képességek:</w:t>
            </w:r>
          </w:p>
          <w:p w14:paraId="19BFDB3C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önértékelés fejlesztése</w:t>
            </w:r>
          </w:p>
          <w:p w14:paraId="704A3BD9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6AE6F6BB" w14:textId="77777777" w:rsidR="00396E51" w:rsidRDefault="00396E51" w:rsidP="00A350B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08F590F4" w14:textId="77777777" w:rsidR="005064EE" w:rsidRDefault="005064EE"/>
    <w:p w14:paraId="4FC698D6" w14:textId="77777777" w:rsidR="00110D18" w:rsidRDefault="00110D18"/>
    <w:p w14:paraId="10E22C6D" w14:textId="77777777" w:rsidR="00110D18" w:rsidRDefault="00110D18">
      <w:r>
        <w:t>Az órát 3.osztályos tanulásban akadályozott gyerekekre terveztem. A környezetismeret  óra anyaga : Kedvenc házi állatok.</w:t>
      </w:r>
    </w:p>
    <w:p w14:paraId="4FCF0D8A" w14:textId="77777777" w:rsidR="00110D18" w:rsidRDefault="00110D18">
      <w:r>
        <w:t>A Szitakötő újságból  Fecske Csaba versét Az állatok kiáltványát használtam.</w:t>
      </w:r>
    </w:p>
    <w:sectPr w:rsidR="00110D18" w:rsidSect="00396E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51"/>
    <w:rsid w:val="000F6144"/>
    <w:rsid w:val="00106FD4"/>
    <w:rsid w:val="00110D18"/>
    <w:rsid w:val="001A1992"/>
    <w:rsid w:val="00254329"/>
    <w:rsid w:val="00255258"/>
    <w:rsid w:val="00281E2E"/>
    <w:rsid w:val="002C6D4A"/>
    <w:rsid w:val="00396E51"/>
    <w:rsid w:val="003A6FE1"/>
    <w:rsid w:val="00402598"/>
    <w:rsid w:val="00442A8E"/>
    <w:rsid w:val="004C617A"/>
    <w:rsid w:val="005064EE"/>
    <w:rsid w:val="00583DD6"/>
    <w:rsid w:val="005E04DF"/>
    <w:rsid w:val="006A349C"/>
    <w:rsid w:val="006B4F21"/>
    <w:rsid w:val="006D7717"/>
    <w:rsid w:val="007003B0"/>
    <w:rsid w:val="00720F56"/>
    <w:rsid w:val="008E1CFC"/>
    <w:rsid w:val="0094791D"/>
    <w:rsid w:val="009E4541"/>
    <w:rsid w:val="00A21164"/>
    <w:rsid w:val="00A64AC6"/>
    <w:rsid w:val="00AE78A9"/>
    <w:rsid w:val="00B50F80"/>
    <w:rsid w:val="00B87EAE"/>
    <w:rsid w:val="00BC3432"/>
    <w:rsid w:val="00BC38A4"/>
    <w:rsid w:val="00C361DF"/>
    <w:rsid w:val="00C66074"/>
    <w:rsid w:val="00C842D0"/>
    <w:rsid w:val="00CE0B69"/>
    <w:rsid w:val="00D16119"/>
    <w:rsid w:val="00D9754A"/>
    <w:rsid w:val="00DB269C"/>
    <w:rsid w:val="00E67C7F"/>
    <w:rsid w:val="00E80077"/>
    <w:rsid w:val="00EE68F2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4D70"/>
  <w15:docId w15:val="{74E759E2-6FBE-6149-A3BC-53D8CD1B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6E5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96E51"/>
    <w:pPr>
      <w:autoSpaceDE w:val="0"/>
      <w:autoSpaceDN w:val="0"/>
      <w:adjustRightInd w:val="0"/>
    </w:pPr>
    <w:rPr>
      <w:rFonts w:eastAsiaTheme="minorEastAsia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396E5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10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4283084" TargetMode="External"/><Relationship Id="rId5" Type="http://schemas.openxmlformats.org/officeDocument/2006/relationships/hyperlink" Target="https://www.youtube.com/watch?v=VfoPNlINGj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6EFA-9BDE-4B93-BDD0-0FB0F09D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mia</dc:creator>
  <cp:lastModifiedBy>Windows-felhasználó</cp:lastModifiedBy>
  <cp:revision>2</cp:revision>
  <dcterms:created xsi:type="dcterms:W3CDTF">2018-08-05T13:33:00Z</dcterms:created>
  <dcterms:modified xsi:type="dcterms:W3CDTF">2018-08-05T13:33:00Z</dcterms:modified>
</cp:coreProperties>
</file>